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3DB0" w14:textId="32015FD0" w:rsidR="00B40215" w:rsidRDefault="00283169">
      <w:pPr>
        <w:rPr>
          <w:rFonts w:ascii="Times New Roman" w:hAnsi="Times New Roman" w:cs="Times New Roman"/>
        </w:rPr>
      </w:pPr>
      <w:r w:rsidRPr="00283169">
        <w:rPr>
          <w:rFonts w:ascii="Times New Roman" w:hAnsi="Times New Roman" w:cs="Times New Roman"/>
        </w:rPr>
        <w:t xml:space="preserve">Na temelju </w:t>
      </w:r>
      <w:r>
        <w:rPr>
          <w:rFonts w:ascii="Times New Roman" w:hAnsi="Times New Roman" w:cs="Times New Roman"/>
        </w:rPr>
        <w:t>članka 215. stavka 6. Pravilnika o proračunskom računovodstvu i računskom planu („Narodne novine“ broj</w:t>
      </w:r>
      <w:r w:rsidR="00751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58/23) i članka </w:t>
      </w:r>
      <w:r w:rsidR="00420AA6">
        <w:rPr>
          <w:rFonts w:ascii="Times New Roman" w:hAnsi="Times New Roman" w:cs="Times New Roman"/>
        </w:rPr>
        <w:t xml:space="preserve"> </w:t>
      </w:r>
      <w:r w:rsidR="0043290A">
        <w:rPr>
          <w:rFonts w:ascii="Times New Roman" w:hAnsi="Times New Roman" w:cs="Times New Roman"/>
        </w:rPr>
        <w:t>29.</w:t>
      </w:r>
      <w:r w:rsidR="00420AA6">
        <w:rPr>
          <w:rFonts w:ascii="Times New Roman" w:hAnsi="Times New Roman" w:cs="Times New Roman"/>
        </w:rPr>
        <w:t xml:space="preserve"> Statuta Općine Zemunik Donji “Službeni glasnik Općine Zemunik Donji „ broj </w:t>
      </w:r>
      <w:r w:rsidR="0043290A">
        <w:rPr>
          <w:rFonts w:ascii="Times New Roman" w:hAnsi="Times New Roman" w:cs="Times New Roman"/>
        </w:rPr>
        <w:t>39/21</w:t>
      </w:r>
      <w:r w:rsidR="00420AA6">
        <w:rPr>
          <w:rFonts w:ascii="Times New Roman" w:hAnsi="Times New Roman" w:cs="Times New Roman"/>
        </w:rPr>
        <w:t xml:space="preserve">, Općinsko vijeće Općine Zemunik Donji na </w:t>
      </w:r>
      <w:r w:rsidR="004F0F85">
        <w:rPr>
          <w:rFonts w:ascii="Times New Roman" w:hAnsi="Times New Roman" w:cs="Times New Roman"/>
        </w:rPr>
        <w:t xml:space="preserve">svojoj 30. </w:t>
      </w:r>
      <w:r w:rsidR="00420AA6">
        <w:rPr>
          <w:rFonts w:ascii="Times New Roman" w:hAnsi="Times New Roman" w:cs="Times New Roman"/>
        </w:rPr>
        <w:t xml:space="preserve">sjednici održanoj </w:t>
      </w:r>
      <w:r w:rsidR="004F0F85">
        <w:rPr>
          <w:rFonts w:ascii="Times New Roman" w:hAnsi="Times New Roman" w:cs="Times New Roman"/>
        </w:rPr>
        <w:t xml:space="preserve">09. travnja </w:t>
      </w:r>
      <w:r w:rsidR="00420AA6">
        <w:rPr>
          <w:rFonts w:ascii="Times New Roman" w:hAnsi="Times New Roman" w:cs="Times New Roman"/>
        </w:rPr>
        <w:t>202</w:t>
      </w:r>
      <w:r w:rsidR="00781808">
        <w:rPr>
          <w:rFonts w:ascii="Times New Roman" w:hAnsi="Times New Roman" w:cs="Times New Roman"/>
        </w:rPr>
        <w:t>5</w:t>
      </w:r>
      <w:r w:rsidR="00420AA6">
        <w:rPr>
          <w:rFonts w:ascii="Times New Roman" w:hAnsi="Times New Roman" w:cs="Times New Roman"/>
        </w:rPr>
        <w:t>. godine , donosi</w:t>
      </w:r>
    </w:p>
    <w:p w14:paraId="2FD85A77" w14:textId="77777777" w:rsidR="00420AA6" w:rsidRDefault="00420AA6">
      <w:pPr>
        <w:rPr>
          <w:rFonts w:ascii="Times New Roman" w:hAnsi="Times New Roman" w:cs="Times New Roman"/>
        </w:rPr>
      </w:pPr>
    </w:p>
    <w:p w14:paraId="1A134353" w14:textId="6D35913D" w:rsidR="00420AA6" w:rsidRDefault="00420AA6" w:rsidP="00420A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u o raspodjeli rezultata za 202</w:t>
      </w:r>
      <w:r w:rsidR="0078180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 godinu</w:t>
      </w:r>
    </w:p>
    <w:p w14:paraId="700A948D" w14:textId="77777777" w:rsidR="00420AA6" w:rsidRDefault="00420AA6" w:rsidP="00420AA6">
      <w:pPr>
        <w:jc w:val="center"/>
        <w:rPr>
          <w:rFonts w:ascii="Times New Roman" w:hAnsi="Times New Roman" w:cs="Times New Roman"/>
          <w:b/>
          <w:bCs/>
        </w:rPr>
      </w:pPr>
    </w:p>
    <w:p w14:paraId="60F1D769" w14:textId="77777777" w:rsidR="00420AA6" w:rsidRDefault="00420AA6" w:rsidP="00420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14:paraId="38E1D074" w14:textId="5658DFD1" w:rsidR="00420AA6" w:rsidRDefault="00420AA6" w:rsidP="0042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m se odlukom o raspodjeli rezultata poslovanja Općine Zemunik Donji za 202</w:t>
      </w:r>
      <w:r w:rsidR="00D678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u utvrđuje rezultata poslovanja utvrđenog Godišnjim izvještajem o izvršenju Proračuna Općine Zemunik Donji za 202</w:t>
      </w:r>
      <w:r w:rsidR="00D678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u.</w:t>
      </w:r>
    </w:p>
    <w:p w14:paraId="4A06CEE7" w14:textId="77777777" w:rsidR="00420AA6" w:rsidRDefault="00420AA6" w:rsidP="00420AA6">
      <w:pPr>
        <w:rPr>
          <w:rFonts w:ascii="Times New Roman" w:hAnsi="Times New Roman" w:cs="Times New Roman"/>
        </w:rPr>
      </w:pPr>
    </w:p>
    <w:p w14:paraId="023C48D1" w14:textId="77777777" w:rsidR="00420AA6" w:rsidRDefault="00420AA6" w:rsidP="00420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5DC225AF" w14:textId="5529A289" w:rsidR="00420AA6" w:rsidRDefault="00420AA6" w:rsidP="0042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rezultat Proračuna Općine Zemunik Donji za 202</w:t>
      </w:r>
      <w:r w:rsidR="00D678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u s proračunskim korisnikom Dječji vrtić Zvjezdice , rezultat je slijedećih pokazatelja:</w:t>
      </w:r>
      <w:r w:rsidR="00D81A8D">
        <w:rPr>
          <w:rFonts w:ascii="Times New Roman" w:hAnsi="Times New Roman" w:cs="Times New Roman"/>
        </w:rPr>
        <w:t xml:space="preserve">  </w:t>
      </w:r>
    </w:p>
    <w:p w14:paraId="7C2C8769" w14:textId="77777777" w:rsidR="00215E2A" w:rsidRDefault="00215E2A" w:rsidP="00420AA6">
      <w:pPr>
        <w:rPr>
          <w:rFonts w:ascii="Times New Roman" w:hAnsi="Times New Roman" w:cs="Times New Roman"/>
        </w:rPr>
      </w:pPr>
    </w:p>
    <w:p w14:paraId="5353BA02" w14:textId="7E8AB42D" w:rsidR="00215E2A" w:rsidRDefault="00215E2A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734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ihodi poslovanj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464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.</w:t>
      </w:r>
      <w:r w:rsidR="00781808">
        <w:rPr>
          <w:rFonts w:ascii="Times New Roman" w:hAnsi="Times New Roman" w:cs="Times New Roman"/>
        </w:rPr>
        <w:t>895.783,96</w:t>
      </w:r>
      <w:r>
        <w:rPr>
          <w:rFonts w:ascii="Times New Roman" w:hAnsi="Times New Roman" w:cs="Times New Roman"/>
        </w:rPr>
        <w:t xml:space="preserve"> eura</w:t>
      </w:r>
    </w:p>
    <w:p w14:paraId="1211C426" w14:textId="1018D1D1" w:rsidR="00B36D97" w:rsidRPr="00D81A8D" w:rsidRDefault="00B36D97" w:rsidP="00B36D97">
      <w:pPr>
        <w:spacing w:after="0"/>
        <w:rPr>
          <w:rFonts w:ascii="Times New Roman" w:hAnsi="Times New Roman" w:cs="Times New Roman"/>
          <w:u w:val="single"/>
        </w:rPr>
      </w:pPr>
      <w:r w:rsidRPr="00D81A8D">
        <w:rPr>
          <w:rFonts w:ascii="Times New Roman" w:hAnsi="Times New Roman" w:cs="Times New Roman"/>
          <w:u w:val="single"/>
        </w:rPr>
        <w:t>3  Rashodi poslovanja</w:t>
      </w:r>
      <w:r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ab/>
      </w:r>
      <w:r w:rsidR="00781808">
        <w:rPr>
          <w:rFonts w:ascii="Times New Roman" w:hAnsi="Times New Roman" w:cs="Times New Roman"/>
          <w:u w:val="single"/>
        </w:rPr>
        <w:t xml:space="preserve">2.166.989,18 </w:t>
      </w:r>
      <w:r w:rsidRPr="00D81A8D">
        <w:rPr>
          <w:rFonts w:ascii="Times New Roman" w:hAnsi="Times New Roman" w:cs="Times New Roman"/>
          <w:u w:val="single"/>
        </w:rPr>
        <w:t>eura</w:t>
      </w:r>
    </w:p>
    <w:p w14:paraId="5AA6C6B3" w14:textId="63E86F63" w:rsidR="00B36D97" w:rsidRPr="00D81A8D" w:rsidRDefault="00B36D97" w:rsidP="00B36D97">
      <w:pPr>
        <w:spacing w:after="0"/>
        <w:rPr>
          <w:rFonts w:ascii="Times New Roman" w:hAnsi="Times New Roman" w:cs="Times New Roman"/>
          <w:b/>
          <w:bCs/>
        </w:rPr>
      </w:pPr>
      <w:r w:rsidRPr="00D81A8D">
        <w:rPr>
          <w:rFonts w:ascii="Times New Roman" w:hAnsi="Times New Roman" w:cs="Times New Roman"/>
          <w:b/>
          <w:bCs/>
        </w:rPr>
        <w:t xml:space="preserve">Višak prihoda poslovanja                                    </w:t>
      </w:r>
      <w:r w:rsidR="00781808">
        <w:rPr>
          <w:rFonts w:ascii="Times New Roman" w:hAnsi="Times New Roman" w:cs="Times New Roman"/>
          <w:b/>
          <w:bCs/>
        </w:rPr>
        <w:t>731.794,78 eura</w:t>
      </w:r>
    </w:p>
    <w:p w14:paraId="224B0790" w14:textId="77777777" w:rsidR="00B36D97" w:rsidRDefault="00B36D97" w:rsidP="00B36D97">
      <w:pPr>
        <w:spacing w:after="0"/>
        <w:rPr>
          <w:rFonts w:ascii="Times New Roman" w:hAnsi="Times New Roman" w:cs="Times New Roman"/>
        </w:rPr>
      </w:pPr>
    </w:p>
    <w:p w14:paraId="48F087D5" w14:textId="3C31E85D" w:rsidR="00B36D97" w:rsidRDefault="00B36D97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 Prihodi od prodaje nefinancijske imovine</w:t>
      </w:r>
      <w:r>
        <w:rPr>
          <w:rFonts w:ascii="Times New Roman" w:hAnsi="Times New Roman" w:cs="Times New Roman"/>
        </w:rPr>
        <w:tab/>
        <w:t xml:space="preserve">   </w:t>
      </w:r>
      <w:r w:rsidR="00781808">
        <w:rPr>
          <w:rFonts w:ascii="Times New Roman" w:hAnsi="Times New Roman" w:cs="Times New Roman"/>
        </w:rPr>
        <w:t>695.056,21</w:t>
      </w:r>
      <w:r>
        <w:rPr>
          <w:rFonts w:ascii="Times New Roman" w:hAnsi="Times New Roman" w:cs="Times New Roman"/>
        </w:rPr>
        <w:t xml:space="preserve"> eura</w:t>
      </w:r>
    </w:p>
    <w:p w14:paraId="37DAF4C4" w14:textId="3C368AFD" w:rsidR="00B36D97" w:rsidRDefault="00B36D97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 w:rsidRPr="00D81A8D">
        <w:rPr>
          <w:rFonts w:ascii="Times New Roman" w:hAnsi="Times New Roman" w:cs="Times New Roman"/>
          <w:u w:val="single"/>
        </w:rPr>
        <w:t>Rashodi za nabavu nefinancijske imovine</w:t>
      </w:r>
      <w:r w:rsidRPr="00D81A8D">
        <w:rPr>
          <w:rFonts w:ascii="Times New Roman" w:hAnsi="Times New Roman" w:cs="Times New Roman"/>
          <w:u w:val="single"/>
        </w:rPr>
        <w:tab/>
        <w:t>1.</w:t>
      </w:r>
      <w:r w:rsidR="00781808">
        <w:rPr>
          <w:rFonts w:ascii="Times New Roman" w:hAnsi="Times New Roman" w:cs="Times New Roman"/>
          <w:u w:val="single"/>
        </w:rPr>
        <w:t>298.411,27</w:t>
      </w:r>
      <w:r w:rsidRPr="00D81A8D">
        <w:rPr>
          <w:rFonts w:ascii="Times New Roman" w:hAnsi="Times New Roman" w:cs="Times New Roman"/>
          <w:u w:val="single"/>
        </w:rPr>
        <w:t xml:space="preserve"> eura</w:t>
      </w:r>
    </w:p>
    <w:p w14:paraId="683D0615" w14:textId="0801D701" w:rsidR="00C9784B" w:rsidRPr="00C9784B" w:rsidRDefault="002D5F2B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njak prihoda od nefinancijske imovine    </w:t>
      </w:r>
      <w:r w:rsidR="009E448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D81A8D">
        <w:rPr>
          <w:rFonts w:ascii="Times New Roman" w:hAnsi="Times New Roman" w:cs="Times New Roman"/>
          <w:b/>
          <w:bCs/>
        </w:rPr>
        <w:t>-</w:t>
      </w:r>
      <w:r w:rsidR="009E4481">
        <w:rPr>
          <w:rFonts w:ascii="Times New Roman" w:hAnsi="Times New Roman" w:cs="Times New Roman"/>
          <w:b/>
          <w:bCs/>
        </w:rPr>
        <w:t xml:space="preserve"> 603.355,06 eura</w:t>
      </w:r>
    </w:p>
    <w:p w14:paraId="081F4E24" w14:textId="77777777" w:rsidR="00C9784B" w:rsidRDefault="00C9784B" w:rsidP="00215E2A">
      <w:pPr>
        <w:spacing w:after="0"/>
        <w:rPr>
          <w:rFonts w:ascii="Times New Roman" w:hAnsi="Times New Roman" w:cs="Times New Roman"/>
        </w:rPr>
      </w:pPr>
    </w:p>
    <w:p w14:paraId="2A7F3C4F" w14:textId="77777777" w:rsidR="00C9784B" w:rsidRDefault="00C9784B" w:rsidP="00215E2A">
      <w:pPr>
        <w:spacing w:after="0"/>
        <w:rPr>
          <w:rFonts w:ascii="Times New Roman" w:hAnsi="Times New Roman" w:cs="Times New Roman"/>
          <w:b/>
          <w:bCs/>
        </w:rPr>
      </w:pPr>
    </w:p>
    <w:p w14:paraId="6E3972CC" w14:textId="4D9D1FB5" w:rsidR="00C9784B" w:rsidRDefault="00C9784B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Primici od financijske imovine </w:t>
      </w:r>
      <w:r w:rsidR="0001242C">
        <w:rPr>
          <w:rFonts w:ascii="Times New Roman" w:hAnsi="Times New Roman" w:cs="Times New Roman"/>
        </w:rPr>
        <w:t>i zaduživanja</w:t>
      </w:r>
      <w:r w:rsidR="000C2CD2">
        <w:rPr>
          <w:rFonts w:ascii="Times New Roman" w:hAnsi="Times New Roman" w:cs="Times New Roman"/>
        </w:rPr>
        <w:tab/>
      </w:r>
      <w:r w:rsidR="00EF64CC">
        <w:rPr>
          <w:rFonts w:ascii="Times New Roman" w:hAnsi="Times New Roman" w:cs="Times New Roman"/>
        </w:rPr>
        <w:t xml:space="preserve"> </w:t>
      </w:r>
      <w:r w:rsidR="00927736">
        <w:rPr>
          <w:rFonts w:ascii="Times New Roman" w:hAnsi="Times New Roman" w:cs="Times New Roman"/>
        </w:rPr>
        <w:t xml:space="preserve">  6.636,14</w:t>
      </w:r>
      <w:r w:rsidR="000C2CD2">
        <w:rPr>
          <w:rFonts w:ascii="Times New Roman" w:hAnsi="Times New Roman" w:cs="Times New Roman"/>
        </w:rPr>
        <w:t xml:space="preserve"> eura</w:t>
      </w:r>
    </w:p>
    <w:p w14:paraId="2CF5DC9E" w14:textId="77777777" w:rsidR="000C2CD2" w:rsidRDefault="000C2CD2" w:rsidP="00215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Izdaci za financijsku imovinu i </w:t>
      </w:r>
    </w:p>
    <w:p w14:paraId="6F1D7170" w14:textId="1D114BE6" w:rsidR="000C2CD2" w:rsidRPr="00D81A8D" w:rsidRDefault="004E050B" w:rsidP="00215E2A">
      <w:pPr>
        <w:spacing w:after="0"/>
        <w:rPr>
          <w:rFonts w:ascii="Times New Roman" w:hAnsi="Times New Roman" w:cs="Times New Roman"/>
          <w:u w:val="single"/>
        </w:rPr>
      </w:pPr>
      <w:r w:rsidRPr="00D81A8D">
        <w:rPr>
          <w:rFonts w:ascii="Times New Roman" w:hAnsi="Times New Roman" w:cs="Times New Roman"/>
          <w:u w:val="single"/>
        </w:rPr>
        <w:t xml:space="preserve"> </w:t>
      </w:r>
      <w:r w:rsidR="000C2CD2" w:rsidRPr="00D81A8D">
        <w:rPr>
          <w:rFonts w:ascii="Times New Roman" w:hAnsi="Times New Roman" w:cs="Times New Roman"/>
          <w:u w:val="single"/>
        </w:rPr>
        <w:t>otplate zajmova</w:t>
      </w:r>
      <w:r w:rsidR="000C2CD2" w:rsidRPr="00D81A8D">
        <w:rPr>
          <w:rFonts w:ascii="Times New Roman" w:hAnsi="Times New Roman" w:cs="Times New Roman"/>
          <w:u w:val="single"/>
        </w:rPr>
        <w:tab/>
      </w:r>
      <w:r w:rsidR="000C2CD2" w:rsidRPr="00D81A8D">
        <w:rPr>
          <w:rFonts w:ascii="Times New Roman" w:hAnsi="Times New Roman" w:cs="Times New Roman"/>
          <w:u w:val="single"/>
        </w:rPr>
        <w:tab/>
      </w:r>
      <w:r w:rsidR="000C2CD2" w:rsidRPr="00D81A8D">
        <w:rPr>
          <w:rFonts w:ascii="Times New Roman" w:hAnsi="Times New Roman" w:cs="Times New Roman"/>
          <w:u w:val="single"/>
        </w:rPr>
        <w:tab/>
      </w:r>
      <w:r w:rsidRPr="00D81A8D">
        <w:rPr>
          <w:rFonts w:ascii="Times New Roman" w:hAnsi="Times New Roman" w:cs="Times New Roman"/>
          <w:u w:val="single"/>
        </w:rPr>
        <w:t xml:space="preserve">             </w:t>
      </w:r>
      <w:r w:rsidR="00927736">
        <w:rPr>
          <w:rFonts w:ascii="Times New Roman" w:hAnsi="Times New Roman" w:cs="Times New Roman"/>
          <w:u w:val="single"/>
        </w:rPr>
        <w:t>205.639,45</w:t>
      </w:r>
      <w:r w:rsidR="000C2CD2" w:rsidRPr="00D81A8D">
        <w:rPr>
          <w:rFonts w:ascii="Times New Roman" w:hAnsi="Times New Roman" w:cs="Times New Roman"/>
          <w:u w:val="single"/>
        </w:rPr>
        <w:t xml:space="preserve"> eura</w:t>
      </w:r>
    </w:p>
    <w:p w14:paraId="119F79EF" w14:textId="68217336" w:rsidR="002D5F2B" w:rsidRPr="00D81A8D" w:rsidRDefault="00927736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njak </w:t>
      </w:r>
      <w:r w:rsidR="002D5F2B" w:rsidRPr="00D81A8D">
        <w:rPr>
          <w:rFonts w:ascii="Times New Roman" w:hAnsi="Times New Roman" w:cs="Times New Roman"/>
          <w:b/>
          <w:bCs/>
        </w:rPr>
        <w:t xml:space="preserve"> primitaka od financijske imovine     </w:t>
      </w:r>
      <w:r>
        <w:rPr>
          <w:rFonts w:ascii="Times New Roman" w:hAnsi="Times New Roman" w:cs="Times New Roman"/>
          <w:b/>
          <w:bCs/>
        </w:rPr>
        <w:t>- 199.003,31 eura</w:t>
      </w:r>
    </w:p>
    <w:p w14:paraId="4B7D3358" w14:textId="77777777" w:rsidR="002D5F2B" w:rsidRDefault="002D5F2B" w:rsidP="00215E2A">
      <w:pPr>
        <w:spacing w:after="0"/>
        <w:rPr>
          <w:rFonts w:ascii="Times New Roman" w:hAnsi="Times New Roman" w:cs="Times New Roman"/>
        </w:rPr>
      </w:pPr>
    </w:p>
    <w:p w14:paraId="5795BFEF" w14:textId="21404F60" w:rsidR="00EF64CC" w:rsidRDefault="00EF64CC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KUPNI PRIHODI I PRIMICI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3.</w:t>
      </w:r>
      <w:r w:rsidR="007D7F86">
        <w:rPr>
          <w:rFonts w:ascii="Times New Roman" w:hAnsi="Times New Roman" w:cs="Times New Roman"/>
          <w:b/>
          <w:bCs/>
        </w:rPr>
        <w:t xml:space="preserve"> 597.476,31</w:t>
      </w:r>
      <w:r>
        <w:rPr>
          <w:rFonts w:ascii="Times New Roman" w:hAnsi="Times New Roman" w:cs="Times New Roman"/>
          <w:b/>
          <w:bCs/>
        </w:rPr>
        <w:t xml:space="preserve"> eura</w:t>
      </w:r>
    </w:p>
    <w:p w14:paraId="26F1238B" w14:textId="34862DE5" w:rsidR="00EF64CC" w:rsidRDefault="00EF64CC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KUPNI RASHODI I IZDACI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8061A9">
        <w:rPr>
          <w:rFonts w:ascii="Times New Roman" w:hAnsi="Times New Roman" w:cs="Times New Roman"/>
          <w:b/>
          <w:bCs/>
        </w:rPr>
        <w:t>3. 671.039,90</w:t>
      </w:r>
      <w:r>
        <w:rPr>
          <w:rFonts w:ascii="Times New Roman" w:hAnsi="Times New Roman" w:cs="Times New Roman"/>
          <w:b/>
          <w:bCs/>
        </w:rPr>
        <w:t xml:space="preserve"> eura</w:t>
      </w:r>
    </w:p>
    <w:p w14:paraId="0BED5EAC" w14:textId="77777777" w:rsidR="006C7D19" w:rsidRDefault="006C7D19" w:rsidP="00215E2A">
      <w:pPr>
        <w:spacing w:after="0"/>
        <w:rPr>
          <w:rFonts w:ascii="Times New Roman" w:hAnsi="Times New Roman" w:cs="Times New Roman"/>
          <w:b/>
          <w:bCs/>
        </w:rPr>
      </w:pPr>
    </w:p>
    <w:p w14:paraId="2C55916D" w14:textId="47079498" w:rsidR="006C7D19" w:rsidRDefault="006C7D19" w:rsidP="00215E2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KUPNI </w:t>
      </w:r>
      <w:r w:rsidR="000720BE">
        <w:rPr>
          <w:rFonts w:ascii="Times New Roman" w:hAnsi="Times New Roman" w:cs="Times New Roman"/>
          <w:b/>
          <w:bCs/>
        </w:rPr>
        <w:t>MANJAK</w:t>
      </w:r>
      <w:r w:rsidR="0059381E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="000720BE">
        <w:rPr>
          <w:rFonts w:ascii="Times New Roman" w:hAnsi="Times New Roman" w:cs="Times New Roman"/>
          <w:b/>
          <w:bCs/>
        </w:rPr>
        <w:t>-73.563,59</w:t>
      </w:r>
      <w:r>
        <w:rPr>
          <w:rFonts w:ascii="Times New Roman" w:hAnsi="Times New Roman" w:cs="Times New Roman"/>
          <w:b/>
          <w:bCs/>
        </w:rPr>
        <w:t xml:space="preserve"> eura</w:t>
      </w:r>
    </w:p>
    <w:p w14:paraId="69B8CB20" w14:textId="77777777" w:rsidR="00EF64CC" w:rsidRDefault="00EF64CC" w:rsidP="00215E2A">
      <w:pPr>
        <w:spacing w:after="0"/>
        <w:rPr>
          <w:rFonts w:ascii="Times New Roman" w:hAnsi="Times New Roman" w:cs="Times New Roman"/>
          <w:b/>
          <w:bCs/>
        </w:rPr>
      </w:pPr>
    </w:p>
    <w:p w14:paraId="1BD4BFB7" w14:textId="77777777" w:rsidR="00215E2A" w:rsidRDefault="00215E2A" w:rsidP="00420AA6">
      <w:pPr>
        <w:rPr>
          <w:rFonts w:ascii="Times New Roman" w:hAnsi="Times New Roman" w:cs="Times New Roman"/>
          <w:b/>
          <w:bCs/>
        </w:rPr>
      </w:pPr>
    </w:p>
    <w:p w14:paraId="4BCB9CF5" w14:textId="77777777" w:rsidR="00AA7CFF" w:rsidRDefault="00AA7CFF" w:rsidP="00AA7C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5D5135CC" w14:textId="77777777" w:rsidR="00AA7CFF" w:rsidRDefault="00AA7CFF" w:rsidP="00AA7CFF">
      <w:pPr>
        <w:spacing w:after="0"/>
        <w:jc w:val="center"/>
        <w:rPr>
          <w:rFonts w:ascii="Times New Roman" w:hAnsi="Times New Roman" w:cs="Times New Roman"/>
        </w:rPr>
      </w:pPr>
    </w:p>
    <w:p w14:paraId="0F89C84D" w14:textId="4104B98D" w:rsidR="00AA7CFF" w:rsidRDefault="00D81A8D" w:rsidP="00AA7C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om odlukom  ostvareni višak </w:t>
      </w:r>
      <w:r w:rsidR="001B4F89">
        <w:rPr>
          <w:rFonts w:ascii="Times New Roman" w:hAnsi="Times New Roman" w:cs="Times New Roman"/>
        </w:rPr>
        <w:t xml:space="preserve">prihoda </w:t>
      </w:r>
      <w:r>
        <w:rPr>
          <w:rFonts w:ascii="Times New Roman" w:hAnsi="Times New Roman" w:cs="Times New Roman"/>
        </w:rPr>
        <w:t>poslovanja</w:t>
      </w:r>
      <w:r w:rsidR="001B4F89">
        <w:rPr>
          <w:rFonts w:ascii="Times New Roman" w:hAnsi="Times New Roman" w:cs="Times New Roman"/>
        </w:rPr>
        <w:t xml:space="preserve"> (6-3)</w:t>
      </w:r>
      <w:r>
        <w:rPr>
          <w:rFonts w:ascii="Times New Roman" w:hAnsi="Times New Roman" w:cs="Times New Roman"/>
        </w:rPr>
        <w:t xml:space="preserve"> u iznosu od </w:t>
      </w:r>
      <w:r w:rsidR="00051915">
        <w:rPr>
          <w:rFonts w:ascii="Times New Roman" w:hAnsi="Times New Roman" w:cs="Times New Roman"/>
        </w:rPr>
        <w:t>731.794,78</w:t>
      </w:r>
      <w:r>
        <w:rPr>
          <w:rFonts w:ascii="Times New Roman" w:hAnsi="Times New Roman" w:cs="Times New Roman"/>
        </w:rPr>
        <w:t xml:space="preserve"> eura prenosi se za pokriće manjka od nefinancijske imovine</w:t>
      </w:r>
      <w:r w:rsidR="001B4F89">
        <w:rPr>
          <w:rFonts w:ascii="Times New Roman" w:hAnsi="Times New Roman" w:cs="Times New Roman"/>
        </w:rPr>
        <w:t xml:space="preserve"> (7-4)</w:t>
      </w:r>
      <w:r w:rsidR="0059381E">
        <w:rPr>
          <w:rFonts w:ascii="Times New Roman" w:hAnsi="Times New Roman" w:cs="Times New Roman"/>
        </w:rPr>
        <w:t xml:space="preserve"> </w:t>
      </w:r>
      <w:r w:rsidR="009161F9">
        <w:rPr>
          <w:rFonts w:ascii="Times New Roman" w:hAnsi="Times New Roman" w:cs="Times New Roman"/>
        </w:rPr>
        <w:t>u iznosu 603.355,06 eura.</w:t>
      </w:r>
      <w:r w:rsidR="0059381E">
        <w:rPr>
          <w:rFonts w:ascii="Times New Roman" w:hAnsi="Times New Roman" w:cs="Times New Roman"/>
        </w:rPr>
        <w:t xml:space="preserve"> </w:t>
      </w:r>
    </w:p>
    <w:p w14:paraId="304EB8C3" w14:textId="77777777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</w:p>
    <w:p w14:paraId="1810152D" w14:textId="77777777" w:rsidR="00C340AB" w:rsidRDefault="00C340AB" w:rsidP="00896233">
      <w:pPr>
        <w:spacing w:after="0"/>
        <w:jc w:val="center"/>
        <w:rPr>
          <w:rFonts w:ascii="Times New Roman" w:hAnsi="Times New Roman" w:cs="Times New Roman"/>
        </w:rPr>
      </w:pPr>
    </w:p>
    <w:p w14:paraId="423E04AC" w14:textId="77777777" w:rsidR="00C340AB" w:rsidRDefault="00C340AB" w:rsidP="00896233">
      <w:pPr>
        <w:spacing w:after="0"/>
        <w:jc w:val="center"/>
        <w:rPr>
          <w:rFonts w:ascii="Times New Roman" w:hAnsi="Times New Roman" w:cs="Times New Roman"/>
        </w:rPr>
      </w:pPr>
    </w:p>
    <w:p w14:paraId="45E7F722" w14:textId="77777777" w:rsidR="00051915" w:rsidRDefault="00051915" w:rsidP="00896233">
      <w:pPr>
        <w:spacing w:after="0"/>
        <w:jc w:val="center"/>
        <w:rPr>
          <w:rFonts w:ascii="Times New Roman" w:hAnsi="Times New Roman" w:cs="Times New Roman"/>
        </w:rPr>
      </w:pPr>
    </w:p>
    <w:p w14:paraId="5712CE5B" w14:textId="2421F606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4.</w:t>
      </w:r>
    </w:p>
    <w:p w14:paraId="078357C6" w14:textId="77777777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</w:p>
    <w:p w14:paraId="54CAEAD2" w14:textId="2C5E5E1B" w:rsidR="00896233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osmog dana od objave u „Službenom glasniku Općine Zemunik Donji „.</w:t>
      </w:r>
    </w:p>
    <w:p w14:paraId="3B4CF15A" w14:textId="11D3CCC2" w:rsidR="00C340AB" w:rsidRDefault="00C340AB" w:rsidP="00896233">
      <w:pPr>
        <w:spacing w:after="0"/>
        <w:rPr>
          <w:rFonts w:ascii="Times New Roman" w:hAnsi="Times New Roman" w:cs="Times New Roman"/>
        </w:rPr>
      </w:pPr>
    </w:p>
    <w:p w14:paraId="0562F7C3" w14:textId="40C799AE" w:rsidR="00C340AB" w:rsidRDefault="00C340AB" w:rsidP="00896233">
      <w:pPr>
        <w:spacing w:after="0"/>
        <w:rPr>
          <w:rFonts w:ascii="Times New Roman" w:hAnsi="Times New Roman" w:cs="Times New Roman"/>
        </w:rPr>
      </w:pPr>
    </w:p>
    <w:p w14:paraId="445F77A3" w14:textId="5E9AD975" w:rsidR="00C340AB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4F0F85">
        <w:rPr>
          <w:rFonts w:ascii="Times New Roman" w:hAnsi="Times New Roman" w:cs="Times New Roman"/>
        </w:rPr>
        <w:t>021-02/25-01/02</w:t>
      </w:r>
    </w:p>
    <w:p w14:paraId="198B9839" w14:textId="3F780258" w:rsidR="00C340AB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4F0F85">
        <w:rPr>
          <w:rFonts w:ascii="Times New Roman" w:hAnsi="Times New Roman" w:cs="Times New Roman"/>
        </w:rPr>
        <w:t>2198-4-02-25-5</w:t>
      </w:r>
    </w:p>
    <w:p w14:paraId="34D7648D" w14:textId="37CDDCEE" w:rsidR="00C340AB" w:rsidRDefault="00C340AB" w:rsidP="008962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munik Donji, </w:t>
      </w:r>
      <w:r w:rsidR="004F0F85">
        <w:rPr>
          <w:rFonts w:ascii="Times New Roman" w:hAnsi="Times New Roman" w:cs="Times New Roman"/>
        </w:rPr>
        <w:t xml:space="preserve">09. travnja </w:t>
      </w:r>
      <w:r>
        <w:rPr>
          <w:rFonts w:ascii="Times New Roman" w:hAnsi="Times New Roman" w:cs="Times New Roman"/>
        </w:rPr>
        <w:t xml:space="preserve"> 202</w:t>
      </w:r>
      <w:r w:rsidR="00D678E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e </w:t>
      </w:r>
    </w:p>
    <w:p w14:paraId="6949D0FC" w14:textId="4FE341D5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5C616151" w14:textId="1EDF5192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78490C27" w14:textId="25642443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0DCFEDFE" w14:textId="7CE9DFF8" w:rsidR="0039031C" w:rsidRDefault="0039031C" w:rsidP="00896233">
      <w:pPr>
        <w:spacing w:after="0"/>
        <w:rPr>
          <w:rFonts w:ascii="Times New Roman" w:hAnsi="Times New Roman" w:cs="Times New Roman"/>
        </w:rPr>
      </w:pPr>
    </w:p>
    <w:p w14:paraId="5674254D" w14:textId="6FA16489" w:rsidR="0039031C" w:rsidRDefault="0039031C" w:rsidP="004F0F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edsjednik </w:t>
      </w:r>
      <w:r w:rsidR="0050298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ćinskog vijeća</w:t>
      </w:r>
    </w:p>
    <w:p w14:paraId="4C02AF55" w14:textId="75ADB9CA" w:rsidR="0039031C" w:rsidRDefault="0039031C" w:rsidP="004F0F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Josip Krnčević, dipl. ing.</w:t>
      </w:r>
    </w:p>
    <w:p w14:paraId="079F545B" w14:textId="77777777" w:rsidR="00536BC3" w:rsidRDefault="00536BC3" w:rsidP="004F0F85">
      <w:pPr>
        <w:spacing w:after="0"/>
        <w:jc w:val="right"/>
        <w:rPr>
          <w:rFonts w:ascii="Times New Roman" w:hAnsi="Times New Roman" w:cs="Times New Roman"/>
        </w:rPr>
      </w:pPr>
    </w:p>
    <w:p w14:paraId="0673E747" w14:textId="77777777" w:rsidR="00536BC3" w:rsidRDefault="00536BC3" w:rsidP="00536BC3">
      <w:pPr>
        <w:spacing w:after="0"/>
        <w:jc w:val="center"/>
        <w:rPr>
          <w:rFonts w:ascii="Times New Roman" w:hAnsi="Times New Roman" w:cs="Times New Roman"/>
        </w:rPr>
      </w:pPr>
    </w:p>
    <w:p w14:paraId="277C3575" w14:textId="77777777" w:rsidR="00896233" w:rsidRDefault="00896233" w:rsidP="00896233">
      <w:pPr>
        <w:spacing w:after="0"/>
        <w:jc w:val="center"/>
        <w:rPr>
          <w:rFonts w:ascii="Times New Roman" w:hAnsi="Times New Roman" w:cs="Times New Roman"/>
        </w:rPr>
      </w:pPr>
    </w:p>
    <w:p w14:paraId="631B98DA" w14:textId="77777777" w:rsidR="00AA7CFF" w:rsidRPr="00AA7CFF" w:rsidRDefault="00AA7CFF" w:rsidP="00AA7CFF">
      <w:pPr>
        <w:jc w:val="center"/>
        <w:rPr>
          <w:rFonts w:ascii="Times New Roman" w:hAnsi="Times New Roman" w:cs="Times New Roman"/>
        </w:rPr>
      </w:pPr>
    </w:p>
    <w:p w14:paraId="34C3CABF" w14:textId="77777777" w:rsidR="00420AA6" w:rsidRPr="00EF64CC" w:rsidRDefault="00420AA6" w:rsidP="00420AA6">
      <w:pPr>
        <w:rPr>
          <w:rFonts w:ascii="Times New Roman" w:hAnsi="Times New Roman" w:cs="Times New Roman"/>
          <w:b/>
          <w:bCs/>
        </w:rPr>
      </w:pPr>
    </w:p>
    <w:p w14:paraId="5645DC46" w14:textId="77777777" w:rsidR="00420AA6" w:rsidRDefault="00420AA6" w:rsidP="00420AA6">
      <w:pPr>
        <w:rPr>
          <w:rFonts w:ascii="Times New Roman" w:hAnsi="Times New Roman" w:cs="Times New Roman"/>
        </w:rPr>
      </w:pPr>
    </w:p>
    <w:p w14:paraId="51204FEE" w14:textId="77777777" w:rsidR="00420AA6" w:rsidRDefault="00420AA6" w:rsidP="00420AA6">
      <w:pPr>
        <w:jc w:val="center"/>
        <w:rPr>
          <w:rFonts w:ascii="Times New Roman" w:hAnsi="Times New Roman" w:cs="Times New Roman"/>
        </w:rPr>
      </w:pPr>
    </w:p>
    <w:p w14:paraId="5FA749E1" w14:textId="77777777" w:rsidR="00420AA6" w:rsidRPr="00420AA6" w:rsidRDefault="00420AA6" w:rsidP="00420AA6">
      <w:pPr>
        <w:jc w:val="center"/>
        <w:rPr>
          <w:rFonts w:ascii="Times New Roman" w:hAnsi="Times New Roman" w:cs="Times New Roman"/>
        </w:rPr>
      </w:pPr>
    </w:p>
    <w:sectPr w:rsidR="00420AA6" w:rsidRPr="00420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69"/>
    <w:rsid w:val="0001242C"/>
    <w:rsid w:val="00051915"/>
    <w:rsid w:val="000720BE"/>
    <w:rsid w:val="000C2CD2"/>
    <w:rsid w:val="001B4F89"/>
    <w:rsid w:val="001F19D7"/>
    <w:rsid w:val="00215E2A"/>
    <w:rsid w:val="00283169"/>
    <w:rsid w:val="002D5F2B"/>
    <w:rsid w:val="00364B15"/>
    <w:rsid w:val="0039031C"/>
    <w:rsid w:val="00420AA6"/>
    <w:rsid w:val="0043290A"/>
    <w:rsid w:val="004E050B"/>
    <w:rsid w:val="004F0F85"/>
    <w:rsid w:val="00502983"/>
    <w:rsid w:val="00517C3B"/>
    <w:rsid w:val="00536BC3"/>
    <w:rsid w:val="0059381E"/>
    <w:rsid w:val="006C7D19"/>
    <w:rsid w:val="0073464E"/>
    <w:rsid w:val="00751276"/>
    <w:rsid w:val="00781808"/>
    <w:rsid w:val="007D7F86"/>
    <w:rsid w:val="008061A9"/>
    <w:rsid w:val="00851375"/>
    <w:rsid w:val="00896233"/>
    <w:rsid w:val="009161F9"/>
    <w:rsid w:val="00927736"/>
    <w:rsid w:val="009E4481"/>
    <w:rsid w:val="009E7809"/>
    <w:rsid w:val="00A7391E"/>
    <w:rsid w:val="00AA7CFF"/>
    <w:rsid w:val="00AB6E17"/>
    <w:rsid w:val="00B36D97"/>
    <w:rsid w:val="00B40215"/>
    <w:rsid w:val="00B52956"/>
    <w:rsid w:val="00C340AB"/>
    <w:rsid w:val="00C500DD"/>
    <w:rsid w:val="00C578B1"/>
    <w:rsid w:val="00C9784B"/>
    <w:rsid w:val="00D678E5"/>
    <w:rsid w:val="00D81A8D"/>
    <w:rsid w:val="00E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2A64"/>
  <w15:chartTrackingRefBased/>
  <w15:docId w15:val="{F3B1FFD8-BF5D-41A9-B839-34E94E75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B624-4C1F-4E66-BC46-AFBC020F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dcterms:created xsi:type="dcterms:W3CDTF">2025-04-23T05:54:00Z</dcterms:created>
  <dcterms:modified xsi:type="dcterms:W3CDTF">2025-04-23T05:54:00Z</dcterms:modified>
</cp:coreProperties>
</file>